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063F699"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 w:rsidR="00930B5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报刊选读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07404A0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930B5E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1478C75" w14:textId="77777777" w:rsidR="00F53F8A" w:rsidRDefault="00930B5E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893</w:t>
            </w:r>
          </w:p>
          <w:p w14:paraId="2ACFEFBF" w14:textId="77777777" w:rsidR="00F53F8A" w:rsidRDefault="00930B5E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962</w:t>
            </w:r>
          </w:p>
          <w:p w14:paraId="5B4A1A30" w14:textId="77777777" w:rsidR="00F53F8A" w:rsidRDefault="00930B5E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972</w:t>
            </w:r>
          </w:p>
          <w:p w14:paraId="331D1B59" w14:textId="44DB8F2F" w:rsidR="00C92CFC" w:rsidRPr="00C92CFC" w:rsidRDefault="00930B5E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02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F25DCA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05D307D" w:rsidR="00C92CFC" w:rsidRPr="00C92CFC" w:rsidRDefault="008958BD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32B204D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B1F333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466E9E4" w:rsidR="00C91C85" w:rsidRPr="00C92CFC" w:rsidRDefault="008958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</w:t>
            </w:r>
            <w:r w:rsidR="00930B5E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1、2、3、</w:t>
            </w:r>
            <w:r w:rsidR="00930B5E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1B5CA88" w:rsidR="00C91C85" w:rsidRPr="00C92CFC" w:rsidRDefault="00930B5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9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F65ECDA" w:rsidR="00C91C85" w:rsidRPr="00C92CFC" w:rsidRDefault="00F53F8A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三教310、312、</w:t>
            </w:r>
            <w:r w:rsidR="008958B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3F3DA8A" w:rsidR="008958BD" w:rsidRPr="00930B5E" w:rsidRDefault="008958BD" w:rsidP="008958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海洋：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14:paraId="54FD89F7" w14:textId="77777777" w:rsidTr="00F53F8A">
        <w:trPr>
          <w:trHeight w:val="979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330CC0" w14:textId="4C296E54" w:rsidR="00011361" w:rsidRPr="00011361" w:rsidRDefault="00011361" w:rsidP="00C91C85">
            <w:pPr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011361">
              <w:rPr>
                <w:sz w:val="21"/>
                <w:szCs w:val="21"/>
              </w:rPr>
              <w:t>9747532</w:t>
            </w:r>
            <w:r w:rsidRPr="0001136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011361">
              <w:rPr>
                <w:rFonts w:eastAsiaTheme="minorEastAsia"/>
                <w:sz w:val="21"/>
                <w:szCs w:val="21"/>
                <w:lang w:eastAsia="zh-CN"/>
              </w:rPr>
              <w:t>10877424</w:t>
            </w:r>
            <w:r w:rsidRPr="0001136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011361">
              <w:rPr>
                <w:rFonts w:eastAsiaTheme="minorEastAsia"/>
                <w:sz w:val="21"/>
                <w:szCs w:val="21"/>
                <w:lang w:eastAsia="zh-CN"/>
              </w:rPr>
              <w:t>43792225</w:t>
            </w:r>
            <w:r w:rsidRPr="0001136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011361">
              <w:rPr>
                <w:rFonts w:eastAsiaTheme="minorEastAsia"/>
                <w:sz w:val="21"/>
                <w:szCs w:val="21"/>
                <w:lang w:eastAsia="zh-CN"/>
              </w:rPr>
              <w:t>33068625</w:t>
            </w:r>
          </w:p>
          <w:p w14:paraId="19AE7650" w14:textId="372BA3AE" w:rsidR="00C91C85" w:rsidRPr="00F53F8A" w:rsidRDefault="00011361" w:rsidP="00C91C85"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:highlight w:val="cyan"/>
                <w:lang w:eastAsia="zh-CN"/>
              </w:rPr>
            </w:pPr>
            <w:hyperlink r:id="rId9" w:history="1">
              <w:r w:rsidR="00930B5E" w:rsidRPr="00F53F8A">
                <w:rPr>
                  <w:rStyle w:val="a6"/>
                  <w:rFonts w:eastAsia="宋体"/>
                  <w:kern w:val="0"/>
                  <w:sz w:val="18"/>
                  <w:szCs w:val="18"/>
                  <w:lang w:eastAsia="zh-CN"/>
                </w:rPr>
                <w:t>https://mooc2-ans.chaoxing.com/mooc2-ans/mycourse/tch?courseid=</w:t>
              </w:r>
              <w:bookmarkStart w:id="0" w:name="_GoBack"/>
              <w:bookmarkEnd w:id="0"/>
              <w:r w:rsidR="00930B5E" w:rsidRPr="00F53F8A">
                <w:rPr>
                  <w:rStyle w:val="a6"/>
                  <w:rFonts w:eastAsia="宋体"/>
                  <w:kern w:val="0"/>
                  <w:sz w:val="18"/>
                  <w:szCs w:val="18"/>
                  <w:lang w:eastAsia="zh-CN"/>
                </w:rPr>
                <w:t>200366611&amp;clazzid=93586036&amp;cpi=33776803&amp;enc=73ff7e3e3862b21f4bcf9212d0b1c390&amp;t=1709549085174&amp;pageHeader=0&amp;v=2</w:t>
              </w:r>
            </w:hyperlink>
            <w:r w:rsidR="00930B5E" w:rsidRPr="00F53F8A"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3AD7F38" w:rsidR="00C91C85" w:rsidRPr="008E03DD" w:rsidRDefault="008E03DD" w:rsidP="008E03DD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E03D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《美英报刊阅读教程》（第</w:t>
            </w:r>
            <w:r w:rsidRPr="008E03D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8E03D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版）端木义万主编、</w:t>
            </w:r>
            <w:r w:rsidRPr="008E03D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ISBN 978-7-305-09548-1</w:t>
            </w:r>
            <w:r w:rsidRPr="008E03D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、南京大学出版社、</w:t>
            </w:r>
            <w:r w:rsidRPr="008E03D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28FC4" w14:textId="77777777" w:rsidR="00F53F8A" w:rsidRDefault="00F53F8A" w:rsidP="00F53F8A">
            <w:pPr>
              <w:tabs>
                <w:tab w:val="left" w:pos="53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F53F8A">
              <w:rPr>
                <w:rFonts w:eastAsiaTheme="minorEastAsia"/>
                <w:color w:val="000000"/>
                <w:sz w:val="20"/>
                <w:szCs w:val="20"/>
              </w:rPr>
              <w:t>《英语报刊文章阅读》，周学艺主编，外语教学与研究出版社，</w:t>
            </w:r>
            <w:r w:rsidRPr="00F53F8A">
              <w:rPr>
                <w:rFonts w:eastAsiaTheme="minorEastAsia"/>
                <w:color w:val="000000"/>
                <w:sz w:val="20"/>
                <w:szCs w:val="20"/>
              </w:rPr>
              <w:t>2013</w:t>
            </w:r>
          </w:p>
          <w:p w14:paraId="4A6FBF08" w14:textId="67E0B4DE"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China Daily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0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chinadaily.com.cn</w:t>
              </w:r>
            </w:hyperlink>
          </w:p>
          <w:p w14:paraId="3C007058" w14:textId="77777777"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 xml:space="preserve">The Economist </w:t>
            </w:r>
            <w:hyperlink r:id="rId11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economist.com</w:t>
              </w:r>
            </w:hyperlink>
          </w:p>
          <w:p w14:paraId="77E2C305" w14:textId="77777777"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Washington Post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washingtonpost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14:paraId="51609BF7" w14:textId="77777777"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New York Times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nytimes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14:paraId="024C2408" w14:textId="32878B2E"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Lo</w:t>
            </w:r>
            <w:r>
              <w:rPr>
                <w:rFonts w:eastAsiaTheme="minorEastAsia"/>
                <w:i/>
                <w:sz w:val="21"/>
                <w:szCs w:val="21"/>
                <w:lang w:eastAsia="zh-CN"/>
              </w:rPr>
              <w:t>s</w:t>
            </w: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 xml:space="preserve"> Angeles Times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4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losangeles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14:paraId="5617BDF9" w14:textId="5CAC4086" w:rsidR="008958BD" w:rsidRPr="00F53F8A" w:rsidRDefault="00F53F8A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Time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5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time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721"/>
        <w:gridCol w:w="3796"/>
        <w:gridCol w:w="1701"/>
        <w:gridCol w:w="1845"/>
      </w:tblGrid>
      <w:tr w:rsidR="009D7F2A" w14:paraId="6190B1A2" w14:textId="77777777" w:rsidTr="0071350A">
        <w:trPr>
          <w:trHeight w:val="454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3F8A" w14:paraId="44A61D03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08EDAFE2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70F2755"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Outline S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haring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0D5C3F0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A26FBC6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、语法、语篇特征</w:t>
            </w:r>
          </w:p>
        </w:tc>
      </w:tr>
      <w:tr w:rsidR="00F53F8A" w14:paraId="0372CC72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21" w:type="dxa"/>
          </w:tcPr>
          <w:p w14:paraId="00213A3B" w14:textId="21811B4A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1F89212"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论文写作</w:t>
            </w:r>
            <w:r w:rsidR="002F0299"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  <w:t>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A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A94FDAB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示范</w:t>
            </w:r>
            <w:r w:rsidR="006E32A9">
              <w:rPr>
                <w:rFonts w:eastAsiaTheme="minorEastAsia" w:hint="eastAsia"/>
                <w:sz w:val="21"/>
                <w:szCs w:val="21"/>
                <w:lang w:eastAsia="zh-CN"/>
              </w:rPr>
              <w:t>、练习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F24F126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词汇、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语法、语篇特征</w:t>
            </w:r>
          </w:p>
        </w:tc>
      </w:tr>
      <w:tr w:rsidR="00F53F8A" w14:paraId="2D4ADCA0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100A379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A9E6E" w14:textId="6D24DA97" w:rsidR="00F53F8A" w:rsidRPr="002F0299" w:rsidRDefault="00F53F8A" w:rsidP="002F0299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F0299">
              <w:rPr>
                <w:rFonts w:eastAsiaTheme="minorEastAsia" w:hint="eastAsia"/>
                <w:sz w:val="21"/>
                <w:szCs w:val="21"/>
                <w:lang w:eastAsia="zh-CN"/>
              </w:rPr>
              <w:t>英语报刊词汇特征；</w:t>
            </w:r>
            <w:r w:rsidRPr="002F0299">
              <w:rPr>
                <w:rFonts w:eastAsiaTheme="minorEastAsia"/>
                <w:sz w:val="21"/>
                <w:szCs w:val="21"/>
                <w:lang w:eastAsia="zh-CN"/>
              </w:rPr>
              <w:t>英语报刊语法、语篇特征；范文赏析：</w:t>
            </w:r>
            <w:r w:rsidRPr="002F0299">
              <w:rPr>
                <w:rFonts w:eastAsiaTheme="minorEastAsia"/>
                <w:sz w:val="21"/>
                <w:szCs w:val="21"/>
                <w:lang w:eastAsia="zh-CN"/>
              </w:rPr>
              <w:t>Right on Target-</w:t>
            </w:r>
          </w:p>
          <w:p w14:paraId="0A5D9148" w14:textId="1E8CA27A" w:rsidR="00F53F8A" w:rsidRPr="00F53F8A" w:rsidRDefault="00F53F8A" w:rsidP="00F53F8A">
            <w:pPr>
              <w:pStyle w:val="a8"/>
              <w:ind w:left="420" w:firstLineChars="0" w:firstLine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7005E02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、讨论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DF31B57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1 </w:t>
            </w:r>
          </w:p>
        </w:tc>
      </w:tr>
      <w:tr w:rsidR="00F53F8A" w14:paraId="564FAD3A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408C3EA3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298B6C5" w:rsidR="00F53F8A" w:rsidRPr="00F53F8A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1 Who We Are Now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21833C2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6E32A9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D09C7F9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F53F8A" w14:paraId="79CA456E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F4BB96C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CD1978C"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1; Test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451C76E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1E853F0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sz w:val="21"/>
                <w:szCs w:val="21"/>
                <w:lang w:eastAsia="zh-CN"/>
              </w:rPr>
              <w:t>Unit 2</w:t>
            </w: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3F8A" w14:paraId="445266B7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71545A3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CF81301" w:rsidR="00F53F8A" w:rsidRPr="00F53F8A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 xml:space="preserve">Unit 2 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Dating and Mating for Over-35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3512BA9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7F66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BD09E1A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30EDE615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1D8384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820F22F" w:rsidR="00F53F8A" w:rsidRPr="00F15193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3 </w:t>
            </w: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>Reining in the Test of Test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C04EFD4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D156F5D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523C968D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54B17D3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79E9A9E" w:rsidR="00F53F8A" w:rsidRPr="00F53F8A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4 The Decline of Neatness 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4714E31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E92C657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7A425125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CDDCE53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0107A35" w:rsidR="00F53F8A" w:rsidRPr="00F53F8A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5 How Anglo Is America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9D16DC9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5E74E74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F53F8A" w14:paraId="307F9F37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0441035F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50B47E2" w:rsidR="00F53F8A" w:rsidRPr="007E5521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2;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论文写作指导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2E503EF"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解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、示范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9956DB4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17CFDB29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4D2B1659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3B65869" w:rsidR="00F53F8A" w:rsidRPr="00556F1E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6 The Grapes of Wrath, Again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8256219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B96F186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/>
                <w:sz w:val="21"/>
                <w:szCs w:val="21"/>
                <w:lang w:eastAsia="zh-CN"/>
              </w:rPr>
              <w:t>Unit 7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204E4EB6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09052F13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C9D815F" w:rsidR="00F53F8A" w:rsidRPr="00F53F8A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Unit 7 Why the Mid-terms Matter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D3154A3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DD65D4A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Unit 8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；论文</w:t>
            </w:r>
          </w:p>
        </w:tc>
      </w:tr>
      <w:tr w:rsidR="00F53F8A" w14:paraId="1CBD82BD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6EB9E1B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E356F4B" w:rsidR="00F53F8A" w:rsidRPr="00556F1E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 xml:space="preserve">Unit 8 Chips with Everything 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C949575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042649C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9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论文</w:t>
            </w:r>
          </w:p>
        </w:tc>
      </w:tr>
      <w:tr w:rsidR="00F53F8A" w14:paraId="7BA20590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381D401C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441E1D" w:rsidR="00F53F8A" w:rsidRPr="00F53F8A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Unit 9 Homelessness in the U.S.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B36696B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58F46AA0" w:rsidR="00F53F8A" w:rsidRPr="00556F1E" w:rsidRDefault="00F53F8A" w:rsidP="00F53F8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0931AC1F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53144E4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FB30035" w:rsidR="00F53F8A" w:rsidRPr="007E5521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Unit 9 Homelessness in the U.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AE1BFD8"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274D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31887D8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85274D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14:paraId="30591BB3" w14:textId="77777777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5E2CCD0C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62D666" w:rsidR="00F53F8A" w:rsidRPr="00F15193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64451FD"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C7BE3">
              <w:rPr>
                <w:rFonts w:eastAsiaTheme="minorEastAsia" w:hint="eastAsia"/>
                <w:sz w:val="21"/>
                <w:szCs w:val="21"/>
                <w:lang w:eastAsia="zh-CN"/>
              </w:rPr>
              <w:t>讲解、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示范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FE8551E"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2A818D8"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F58B164"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B616A5D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03BEC622"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小测验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1278E4B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5A57FFE1"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0CEA1757"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C4EC8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="00CF2C12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展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、线上讨论</w:t>
            </w:r>
          </w:p>
        </w:tc>
      </w:tr>
      <w:tr w:rsidR="00F53F8A" w14:paraId="54ACCD13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B34952F" w14:textId="44D93A82" w:rsidR="00F53F8A" w:rsidRPr="00055B75" w:rsidRDefault="00F53F8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C2CA6" w14:textId="7D41A5F2" w:rsidR="00F53F8A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59D0D2" w14:textId="10A28FBD" w:rsidR="00F53F8A" w:rsidRPr="00144454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论文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B18C59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53F8A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F1ECE86" wp14:editId="1BE5C5DF">
            <wp:extent cx="713105" cy="359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690C365" wp14:editId="2AA4FCE4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F8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3.0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E629" w14:textId="77777777" w:rsidR="009658F0" w:rsidRDefault="009658F0">
      <w:r>
        <w:separator/>
      </w:r>
    </w:p>
  </w:endnote>
  <w:endnote w:type="continuationSeparator" w:id="0">
    <w:p w14:paraId="5F84AC85" w14:textId="77777777" w:rsidR="009658F0" w:rsidRDefault="0096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9814788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1136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4E3E" w14:textId="77777777" w:rsidR="009658F0" w:rsidRDefault="009658F0">
      <w:r>
        <w:separator/>
      </w:r>
    </w:p>
  </w:footnote>
  <w:footnote w:type="continuationSeparator" w:id="0">
    <w:p w14:paraId="4C33A8AB" w14:textId="77777777" w:rsidR="009658F0" w:rsidRDefault="0096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07D76"/>
    <w:multiLevelType w:val="hybridMultilevel"/>
    <w:tmpl w:val="B3CAF2E2"/>
    <w:lvl w:ilvl="0" w:tplc="BF4E94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F31B5B"/>
    <w:multiLevelType w:val="hybridMultilevel"/>
    <w:tmpl w:val="82849FB2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366D5E"/>
    <w:multiLevelType w:val="hybridMultilevel"/>
    <w:tmpl w:val="0B1A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1361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B4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0299"/>
    <w:rsid w:val="002F20BD"/>
    <w:rsid w:val="002F2551"/>
    <w:rsid w:val="002F4DC5"/>
    <w:rsid w:val="00300031"/>
    <w:rsid w:val="00302917"/>
    <w:rsid w:val="00320244"/>
    <w:rsid w:val="0032109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2A9"/>
    <w:rsid w:val="006E5416"/>
    <w:rsid w:val="006F2384"/>
    <w:rsid w:val="006F4482"/>
    <w:rsid w:val="00701C32"/>
    <w:rsid w:val="00704C15"/>
    <w:rsid w:val="0070511C"/>
    <w:rsid w:val="0071350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3DD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0B5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8F0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63A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C12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F8A"/>
    <w:rsid w:val="00F54438"/>
    <w:rsid w:val="00F55A8A"/>
    <w:rsid w:val="00F562B7"/>
    <w:rsid w:val="00F570DA"/>
    <w:rsid w:val="00F61FD6"/>
    <w:rsid w:val="00F6290B"/>
    <w:rsid w:val="00F633F9"/>
    <w:rsid w:val="00F75B0B"/>
    <w:rsid w:val="00F8544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F53F8A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F8A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times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ashingtonpost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m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inadaily.com.cn&#65307;http://language.chinadaily.com.c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mooc2-ans.chaoxing.com/mooc2-ans/mycourse/tch?courseid=200366611&amp;clazzid=93586036&amp;cpi=33776803&amp;enc=73ff7e3e3862b21f4bcf9212d0b1c390&amp;t=1709549085174&amp;pageHeader=0&amp;v=2" TargetMode="External"/><Relationship Id="rId14" Type="http://schemas.openxmlformats.org/officeDocument/2006/relationships/hyperlink" Target="http://www.losangele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953F2-0BEC-4565-8791-8E7CD40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4</Words>
  <Characters>1525</Characters>
  <Application>Microsoft Office Word</Application>
  <DocSecurity>0</DocSecurity>
  <Lines>12</Lines>
  <Paragraphs>4</Paragraphs>
  <ScaleCrop>false</ScaleCrop>
  <Company>CM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ingboxer</cp:lastModifiedBy>
  <cp:revision>15</cp:revision>
  <cp:lastPrinted>2015-03-18T03:45:00Z</cp:lastPrinted>
  <dcterms:created xsi:type="dcterms:W3CDTF">2024-03-02T15:09:00Z</dcterms:created>
  <dcterms:modified xsi:type="dcterms:W3CDTF">2024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